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计算机等级考试系列辅导用书  上机、笔试、智能软件三合一  三级数据库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计算机等级考试系列辅导用书  上机、笔试、智能软件三合一  三级数据库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97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全国计算机等级考试系列辅导用书  上机、笔试、智能软件三合一  三级数据库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